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91F2" w14:textId="38CDE681" w:rsidR="00E72723" w:rsidRPr="003149D9" w:rsidRDefault="00E72723" w:rsidP="00E72723">
      <w:pPr>
        <w:rPr>
          <w:rStyle w:val="Hyperlink"/>
          <w:color w:val="auto"/>
          <w:szCs w:val="24"/>
          <w:u w:val="none"/>
          <w:lang w:val="en-US"/>
        </w:rPr>
      </w:pPr>
      <w:bookmarkStart w:id="0" w:name="_GoBack"/>
      <w:bookmarkEnd w:id="0"/>
      <w:r w:rsidRPr="003149D9">
        <w:rPr>
          <w:rStyle w:val="Hyperlink"/>
          <w:b/>
          <w:color w:val="auto"/>
          <w:szCs w:val="24"/>
          <w:u w:val="none"/>
          <w:lang w:val="en-US"/>
        </w:rPr>
        <w:t>Table S10.</w:t>
      </w:r>
      <w:r w:rsidRPr="003149D9">
        <w:rPr>
          <w:lang w:val="en-US"/>
        </w:rPr>
        <w:t xml:space="preserve"> </w:t>
      </w:r>
      <w:r w:rsidR="00E55E92" w:rsidRPr="003149D9">
        <w:rPr>
          <w:rStyle w:val="Hyperlink"/>
          <w:b/>
          <w:color w:val="auto"/>
          <w:u w:val="none"/>
          <w:lang w:val="en-US"/>
        </w:rPr>
        <w:t>Phytohemag</w:t>
      </w:r>
      <w:r w:rsidR="00C61D98" w:rsidRPr="003149D9">
        <w:rPr>
          <w:rStyle w:val="Hyperlink"/>
          <w:b/>
          <w:color w:val="auto"/>
          <w:u w:val="none"/>
          <w:lang w:val="en-US"/>
        </w:rPr>
        <w:t>g</w:t>
      </w:r>
      <w:r w:rsidR="00E55E92" w:rsidRPr="003149D9">
        <w:rPr>
          <w:rStyle w:val="Hyperlink"/>
          <w:b/>
          <w:color w:val="auto"/>
          <w:u w:val="none"/>
          <w:lang w:val="en-US"/>
        </w:rPr>
        <w:t xml:space="preserve">lutinin relative edema </w:t>
      </w:r>
      <w:r w:rsidR="00E55E92" w:rsidRPr="003149D9">
        <w:rPr>
          <w:rStyle w:val="Hyperlink"/>
          <w:b/>
          <w:bCs/>
          <w:color w:val="auto"/>
          <w:u w:val="none"/>
          <w:lang w:val="en-US"/>
        </w:rPr>
        <w:t xml:space="preserve">analysis of variance after corticosterone transdermal application in </w:t>
      </w:r>
      <w:r w:rsidR="00E55E92" w:rsidRPr="003149D9">
        <w:rPr>
          <w:rStyle w:val="Hyperlink"/>
          <w:b/>
          <w:bCs/>
          <w:i/>
          <w:iCs/>
          <w:color w:val="auto"/>
          <w:u w:val="none"/>
          <w:lang w:val="en-US"/>
        </w:rPr>
        <w:t xml:space="preserve">R. ornata </w:t>
      </w:r>
      <w:r w:rsidR="00E55E92" w:rsidRPr="003149D9">
        <w:rPr>
          <w:rStyle w:val="Hyperlink"/>
          <w:b/>
          <w:bCs/>
          <w:color w:val="auto"/>
          <w:u w:val="none"/>
          <w:lang w:val="en-US"/>
        </w:rPr>
        <w:t>toads.</w:t>
      </w:r>
      <w:r w:rsidR="00E55E92" w:rsidRPr="003149D9">
        <w:rPr>
          <w:lang w:val="en-US"/>
        </w:rPr>
        <w:t xml:space="preserve"> </w:t>
      </w:r>
      <w:r w:rsidRPr="003149D9">
        <w:rPr>
          <w:lang w:val="en-US"/>
        </w:rPr>
        <w:t xml:space="preserve">Effect of </w:t>
      </w:r>
      <w:r w:rsidR="002821FD" w:rsidRPr="003149D9">
        <w:rPr>
          <w:lang w:val="en-US"/>
        </w:rPr>
        <w:t xml:space="preserve">corticosterone </w:t>
      </w:r>
      <w:r w:rsidRPr="003149D9">
        <w:rPr>
          <w:lang w:val="en-US"/>
        </w:rPr>
        <w:t xml:space="preserve">transdermal application (Exp. 6) on phytohemagglutinin relative edema of </w:t>
      </w:r>
      <w:r w:rsidRPr="003149D9">
        <w:rPr>
          <w:i/>
          <w:lang w:val="en-US"/>
        </w:rPr>
        <w:t xml:space="preserve">R. ornata </w:t>
      </w:r>
      <w:r w:rsidRPr="003149D9">
        <w:rPr>
          <w:lang w:val="en-US"/>
        </w:rPr>
        <w:t xml:space="preserve">tested through a set of mixed ANCOVAs, with </w:t>
      </w:r>
      <w:r w:rsidR="000903F2" w:rsidRPr="003149D9">
        <w:rPr>
          <w:lang w:val="en-US"/>
        </w:rPr>
        <w:t>phytohemagglutinin</w:t>
      </w:r>
      <w:r w:rsidRPr="003149D9">
        <w:rPr>
          <w:lang w:val="en-US"/>
        </w:rPr>
        <w:t xml:space="preserve"> relative edema as dependent variable, body mass as co-variable and time (</w:t>
      </w:r>
      <w:proofErr w:type="gramStart"/>
      <w:r w:rsidRPr="003149D9">
        <w:rPr>
          <w:lang w:val="en-US"/>
        </w:rPr>
        <w:t>12 and 24 hours</w:t>
      </w:r>
      <w:proofErr w:type="gramEnd"/>
      <w:r w:rsidRPr="003149D9">
        <w:rPr>
          <w:lang w:val="en-US"/>
        </w:rPr>
        <w:t xml:space="preserve"> post injection) and group (control and corticosterone) as factors.</w:t>
      </w:r>
    </w:p>
    <w:tbl>
      <w:tblPr>
        <w:tblW w:w="96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638"/>
        <w:gridCol w:w="1060"/>
        <w:gridCol w:w="1060"/>
        <w:gridCol w:w="1060"/>
      </w:tblGrid>
      <w:tr w:rsidR="00E72723" w:rsidRPr="003149D9" w14:paraId="7CEF8462" w14:textId="77777777" w:rsidTr="006C57CD">
        <w:trPr>
          <w:trHeight w:val="31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BB05" w14:textId="77777777" w:rsidR="00E72723" w:rsidRPr="003149D9" w:rsidRDefault="00E72723" w:rsidP="007331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Variabl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7AF2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Sourc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5E5E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Type III SS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2ECA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DF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D1C7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MS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8355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F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04A8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pt-BR"/>
              </w:rPr>
              <w:t>P</w:t>
            </w:r>
          </w:p>
        </w:tc>
      </w:tr>
      <w:tr w:rsidR="00E72723" w:rsidRPr="003149D9" w14:paraId="59F2E683" w14:textId="77777777" w:rsidTr="006C57CD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69E6A" w14:textId="77777777" w:rsidR="00E72723" w:rsidRPr="003149D9" w:rsidRDefault="00E72723" w:rsidP="007331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Relative Edema (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F0E4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Intercep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75D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81.302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A10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942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81.3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CC2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3.88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F4D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066</w:t>
            </w:r>
          </w:p>
        </w:tc>
      </w:tr>
      <w:tr w:rsidR="00E72723" w:rsidRPr="003149D9" w14:paraId="57E73D6E" w14:textId="77777777" w:rsidTr="006C57CD">
        <w:trPr>
          <w:trHeight w:val="315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0C5A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D97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Body M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4BFA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245.2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2A9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12E5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245.2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931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5.2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A04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0.036</w:t>
            </w:r>
          </w:p>
        </w:tc>
      </w:tr>
      <w:tr w:rsidR="00E72723" w:rsidRPr="003149D9" w14:paraId="225A845A" w14:textId="77777777" w:rsidTr="006C57CD">
        <w:trPr>
          <w:trHeight w:val="315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C84B8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5EE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2231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400.8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9DA0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54A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400.8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6A45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8.5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B05C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0.010</w:t>
            </w:r>
          </w:p>
        </w:tc>
      </w:tr>
      <w:tr w:rsidR="00E72723" w:rsidRPr="003149D9" w14:paraId="54565ECC" w14:textId="77777777" w:rsidTr="006C57CD">
        <w:trPr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43CC0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33D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Error (Grou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1B8F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746.9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2F7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7BA8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46.6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B0D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335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szCs w:val="24"/>
                <w:lang w:val="en-US" w:eastAsia="pt-BR"/>
              </w:rPr>
            </w:pPr>
          </w:p>
        </w:tc>
      </w:tr>
      <w:tr w:rsidR="00E72723" w:rsidRPr="003149D9" w14:paraId="2D83366A" w14:textId="77777777" w:rsidTr="006C57CD">
        <w:trPr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F8A16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688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D25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5.5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080F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E557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5.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15CC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E8C1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687</w:t>
            </w:r>
          </w:p>
        </w:tc>
      </w:tr>
      <w:tr w:rsidR="00E72723" w:rsidRPr="003149D9" w14:paraId="29762224" w14:textId="77777777" w:rsidTr="006C57CD">
        <w:trPr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B557B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26A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Time * Body M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EDD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3.2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2A29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3160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3.2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0F7B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931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759</w:t>
            </w:r>
          </w:p>
        </w:tc>
      </w:tr>
      <w:tr w:rsidR="00E72723" w:rsidRPr="003149D9" w14:paraId="4535DAF5" w14:textId="77777777" w:rsidTr="006C57CD">
        <w:trPr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0883F0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541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Time *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B01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2.12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76B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43B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2.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ECC3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C19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803</w:t>
            </w:r>
          </w:p>
        </w:tc>
      </w:tr>
      <w:tr w:rsidR="00E72723" w:rsidRPr="003149D9" w14:paraId="6FDF79BB" w14:textId="77777777" w:rsidTr="006C57CD">
        <w:trPr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1DB49B" w14:textId="77777777" w:rsidR="00E72723" w:rsidRPr="003149D9" w:rsidRDefault="00E72723" w:rsidP="006C57C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82B7" w14:textId="77777777" w:rsidR="00E72723" w:rsidRPr="003149D9" w:rsidRDefault="00E72723" w:rsidP="006C57CD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Error (Ti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693E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531.1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434C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70EE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33.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4EC0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BF1FD" w14:textId="77777777" w:rsidR="00E72723" w:rsidRPr="003149D9" w:rsidRDefault="00E72723" w:rsidP="006C57CD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</w:p>
        </w:tc>
      </w:tr>
    </w:tbl>
    <w:p w14:paraId="35063D87" w14:textId="527E91B2" w:rsidR="009A5F61" w:rsidRPr="003149D9" w:rsidRDefault="00E72723" w:rsidP="00D5078F">
      <w:pPr>
        <w:spacing w:after="160" w:line="259" w:lineRule="auto"/>
        <w:rPr>
          <w:rStyle w:val="Hyperlink"/>
          <w:color w:val="auto"/>
          <w:sz w:val="20"/>
          <w:szCs w:val="20"/>
          <w:u w:val="none"/>
          <w:lang w:val="en-US"/>
        </w:rPr>
      </w:pP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Abbreviation as follow: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Group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Control and corticosterone;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Time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 w:rsidRPr="003149D9">
        <w:rPr>
          <w:sz w:val="20"/>
          <w:szCs w:val="20"/>
          <w:lang w:val="en-US"/>
        </w:rPr>
        <w:t>pre-experiment and post-experiment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;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Type III SS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Type III sum of squares;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DF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Degrees of freedom;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MS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Mean square. Variables with </w:t>
      </w:r>
      <w:r w:rsidRPr="003149D9">
        <w:rPr>
          <w:rStyle w:val="Hyperlink"/>
          <w:i/>
          <w:color w:val="auto"/>
          <w:sz w:val="20"/>
          <w:szCs w:val="20"/>
          <w:u w:val="none"/>
          <w:lang w:val="en-US"/>
        </w:rPr>
        <w:t>P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significant &lt; 0.05 are highlighted in bold.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Experiment details: </w:t>
      </w:r>
      <w:r w:rsidR="00D56F9B"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Exp. 6: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 w:rsidR="002821FD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corticosterone 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>transdermal application.</w:t>
      </w:r>
    </w:p>
    <w:sectPr w:rsidR="009A5F61" w:rsidRPr="003149D9" w:rsidSect="00607C18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61BA" w14:textId="77777777" w:rsidR="006D79FE" w:rsidRDefault="006D79FE" w:rsidP="00CA0AF8">
      <w:r>
        <w:separator/>
      </w:r>
    </w:p>
  </w:endnote>
  <w:endnote w:type="continuationSeparator" w:id="0">
    <w:p w14:paraId="36291007" w14:textId="77777777" w:rsidR="006D79FE" w:rsidRDefault="006D79FE" w:rsidP="00C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BDC6" w14:textId="77777777" w:rsidR="006D79FE" w:rsidRDefault="006D79FE" w:rsidP="00CA0AF8">
      <w:r>
        <w:separator/>
      </w:r>
    </w:p>
  </w:footnote>
  <w:footnote w:type="continuationSeparator" w:id="0">
    <w:p w14:paraId="68CF804E" w14:textId="77777777" w:rsidR="006D79FE" w:rsidRDefault="006D79FE" w:rsidP="00CA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9EC"/>
    <w:multiLevelType w:val="hybridMultilevel"/>
    <w:tmpl w:val="739CC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174C"/>
    <w:multiLevelType w:val="hybridMultilevel"/>
    <w:tmpl w:val="9BDE0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440"/>
    <w:multiLevelType w:val="multilevel"/>
    <w:tmpl w:val="94DA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13"/>
    <w:rsid w:val="000012B4"/>
    <w:rsid w:val="00001940"/>
    <w:rsid w:val="00001A2D"/>
    <w:rsid w:val="00001C87"/>
    <w:rsid w:val="000033AC"/>
    <w:rsid w:val="000131BE"/>
    <w:rsid w:val="00013BEB"/>
    <w:rsid w:val="00015276"/>
    <w:rsid w:val="00015612"/>
    <w:rsid w:val="000176BE"/>
    <w:rsid w:val="000205FE"/>
    <w:rsid w:val="00021636"/>
    <w:rsid w:val="000222D7"/>
    <w:rsid w:val="000230F8"/>
    <w:rsid w:val="00023DDD"/>
    <w:rsid w:val="00024AB7"/>
    <w:rsid w:val="00025E28"/>
    <w:rsid w:val="00026CE3"/>
    <w:rsid w:val="000277FB"/>
    <w:rsid w:val="000304B5"/>
    <w:rsid w:val="0003093D"/>
    <w:rsid w:val="00031023"/>
    <w:rsid w:val="00031341"/>
    <w:rsid w:val="000319D5"/>
    <w:rsid w:val="00032382"/>
    <w:rsid w:val="00033BCD"/>
    <w:rsid w:val="00035E21"/>
    <w:rsid w:val="00036D63"/>
    <w:rsid w:val="00037531"/>
    <w:rsid w:val="00044335"/>
    <w:rsid w:val="00045184"/>
    <w:rsid w:val="0004742E"/>
    <w:rsid w:val="00047B79"/>
    <w:rsid w:val="00050E56"/>
    <w:rsid w:val="00051D53"/>
    <w:rsid w:val="00053878"/>
    <w:rsid w:val="00055F49"/>
    <w:rsid w:val="0005742B"/>
    <w:rsid w:val="00062C5B"/>
    <w:rsid w:val="0006442A"/>
    <w:rsid w:val="0006537C"/>
    <w:rsid w:val="00066884"/>
    <w:rsid w:val="000669E4"/>
    <w:rsid w:val="00066C71"/>
    <w:rsid w:val="0006703A"/>
    <w:rsid w:val="00067960"/>
    <w:rsid w:val="00067E48"/>
    <w:rsid w:val="000705BC"/>
    <w:rsid w:val="000715D9"/>
    <w:rsid w:val="00073297"/>
    <w:rsid w:val="000747A8"/>
    <w:rsid w:val="00075085"/>
    <w:rsid w:val="000751DF"/>
    <w:rsid w:val="000823EB"/>
    <w:rsid w:val="000847DD"/>
    <w:rsid w:val="000901EB"/>
    <w:rsid w:val="000903F2"/>
    <w:rsid w:val="00090DCB"/>
    <w:rsid w:val="00093013"/>
    <w:rsid w:val="000942B1"/>
    <w:rsid w:val="00094AEE"/>
    <w:rsid w:val="000967D0"/>
    <w:rsid w:val="000A0A2E"/>
    <w:rsid w:val="000A12F6"/>
    <w:rsid w:val="000A34F5"/>
    <w:rsid w:val="000A48AE"/>
    <w:rsid w:val="000A4F52"/>
    <w:rsid w:val="000A7679"/>
    <w:rsid w:val="000A7EC1"/>
    <w:rsid w:val="000B0297"/>
    <w:rsid w:val="000B5795"/>
    <w:rsid w:val="000B7841"/>
    <w:rsid w:val="000B7C0F"/>
    <w:rsid w:val="000C313D"/>
    <w:rsid w:val="000C3634"/>
    <w:rsid w:val="000C4D96"/>
    <w:rsid w:val="000C7838"/>
    <w:rsid w:val="000C7D76"/>
    <w:rsid w:val="000C7E18"/>
    <w:rsid w:val="000C7E20"/>
    <w:rsid w:val="000D1881"/>
    <w:rsid w:val="000D1A00"/>
    <w:rsid w:val="000D1F96"/>
    <w:rsid w:val="000D6289"/>
    <w:rsid w:val="000D6EFB"/>
    <w:rsid w:val="000D721E"/>
    <w:rsid w:val="000D7432"/>
    <w:rsid w:val="000E011A"/>
    <w:rsid w:val="000E38A8"/>
    <w:rsid w:val="000E38C2"/>
    <w:rsid w:val="000E6E40"/>
    <w:rsid w:val="000E7B74"/>
    <w:rsid w:val="000E7E7C"/>
    <w:rsid w:val="000F0103"/>
    <w:rsid w:val="000F0B54"/>
    <w:rsid w:val="000F1202"/>
    <w:rsid w:val="000F2616"/>
    <w:rsid w:val="000F2797"/>
    <w:rsid w:val="000F3125"/>
    <w:rsid w:val="000F4428"/>
    <w:rsid w:val="000F5539"/>
    <w:rsid w:val="000F5C2B"/>
    <w:rsid w:val="000F6D3B"/>
    <w:rsid w:val="000F7D7A"/>
    <w:rsid w:val="00101C53"/>
    <w:rsid w:val="001026ED"/>
    <w:rsid w:val="00105A49"/>
    <w:rsid w:val="00110156"/>
    <w:rsid w:val="00110229"/>
    <w:rsid w:val="00110740"/>
    <w:rsid w:val="0011198E"/>
    <w:rsid w:val="0011256D"/>
    <w:rsid w:val="001127EC"/>
    <w:rsid w:val="00114042"/>
    <w:rsid w:val="001154D0"/>
    <w:rsid w:val="00115DB5"/>
    <w:rsid w:val="001168C2"/>
    <w:rsid w:val="00120327"/>
    <w:rsid w:val="00120550"/>
    <w:rsid w:val="001211D0"/>
    <w:rsid w:val="00122CA1"/>
    <w:rsid w:val="001230E8"/>
    <w:rsid w:val="001242E7"/>
    <w:rsid w:val="001260A2"/>
    <w:rsid w:val="00126E3A"/>
    <w:rsid w:val="0013075C"/>
    <w:rsid w:val="00130ADB"/>
    <w:rsid w:val="00132DFB"/>
    <w:rsid w:val="00133537"/>
    <w:rsid w:val="00136E1A"/>
    <w:rsid w:val="00142BA7"/>
    <w:rsid w:val="001445EA"/>
    <w:rsid w:val="001465F8"/>
    <w:rsid w:val="00146700"/>
    <w:rsid w:val="001468A0"/>
    <w:rsid w:val="0014697E"/>
    <w:rsid w:val="00146B62"/>
    <w:rsid w:val="00150613"/>
    <w:rsid w:val="00151452"/>
    <w:rsid w:val="00153700"/>
    <w:rsid w:val="00153CB0"/>
    <w:rsid w:val="00156885"/>
    <w:rsid w:val="001576E2"/>
    <w:rsid w:val="0015790A"/>
    <w:rsid w:val="00157B40"/>
    <w:rsid w:val="00160F2A"/>
    <w:rsid w:val="00161CB4"/>
    <w:rsid w:val="00164CF3"/>
    <w:rsid w:val="00165BE5"/>
    <w:rsid w:val="00167AE6"/>
    <w:rsid w:val="00167D3A"/>
    <w:rsid w:val="00170D80"/>
    <w:rsid w:val="00176520"/>
    <w:rsid w:val="0017683C"/>
    <w:rsid w:val="001830DE"/>
    <w:rsid w:val="001849C0"/>
    <w:rsid w:val="00184A3C"/>
    <w:rsid w:val="001859C2"/>
    <w:rsid w:val="00185B04"/>
    <w:rsid w:val="001866F2"/>
    <w:rsid w:val="001869F8"/>
    <w:rsid w:val="00192163"/>
    <w:rsid w:val="0019512E"/>
    <w:rsid w:val="00196137"/>
    <w:rsid w:val="00196E38"/>
    <w:rsid w:val="001A0AC2"/>
    <w:rsid w:val="001A21E4"/>
    <w:rsid w:val="001A29A9"/>
    <w:rsid w:val="001A2F50"/>
    <w:rsid w:val="001A5BD7"/>
    <w:rsid w:val="001B00D8"/>
    <w:rsid w:val="001B11CC"/>
    <w:rsid w:val="001B40CF"/>
    <w:rsid w:val="001B6D0A"/>
    <w:rsid w:val="001B7E08"/>
    <w:rsid w:val="001C1720"/>
    <w:rsid w:val="001C1BF5"/>
    <w:rsid w:val="001C2A85"/>
    <w:rsid w:val="001C4031"/>
    <w:rsid w:val="001C6C0C"/>
    <w:rsid w:val="001C7BF9"/>
    <w:rsid w:val="001D5313"/>
    <w:rsid w:val="001D596B"/>
    <w:rsid w:val="001D7554"/>
    <w:rsid w:val="001E28A7"/>
    <w:rsid w:val="001E2ABC"/>
    <w:rsid w:val="001E788A"/>
    <w:rsid w:val="001F19A3"/>
    <w:rsid w:val="001F19DC"/>
    <w:rsid w:val="001F3EC6"/>
    <w:rsid w:val="001F445F"/>
    <w:rsid w:val="001F4F05"/>
    <w:rsid w:val="001F7A31"/>
    <w:rsid w:val="001F7B81"/>
    <w:rsid w:val="001F7D22"/>
    <w:rsid w:val="0020104C"/>
    <w:rsid w:val="00207E29"/>
    <w:rsid w:val="00210903"/>
    <w:rsid w:val="00210A3B"/>
    <w:rsid w:val="00213EAA"/>
    <w:rsid w:val="00216C70"/>
    <w:rsid w:val="00217A0E"/>
    <w:rsid w:val="00220659"/>
    <w:rsid w:val="0022068F"/>
    <w:rsid w:val="00224629"/>
    <w:rsid w:val="00225414"/>
    <w:rsid w:val="00227191"/>
    <w:rsid w:val="00230776"/>
    <w:rsid w:val="00230D3E"/>
    <w:rsid w:val="00231331"/>
    <w:rsid w:val="00233E85"/>
    <w:rsid w:val="00234071"/>
    <w:rsid w:val="0023576F"/>
    <w:rsid w:val="0023705F"/>
    <w:rsid w:val="00237A5A"/>
    <w:rsid w:val="00237ABA"/>
    <w:rsid w:val="00241D99"/>
    <w:rsid w:val="00242FCD"/>
    <w:rsid w:val="00244F8A"/>
    <w:rsid w:val="00252F0B"/>
    <w:rsid w:val="0025343C"/>
    <w:rsid w:val="002610A2"/>
    <w:rsid w:val="00261368"/>
    <w:rsid w:val="0026291F"/>
    <w:rsid w:val="002653A0"/>
    <w:rsid w:val="002702FC"/>
    <w:rsid w:val="0027047E"/>
    <w:rsid w:val="002715FA"/>
    <w:rsid w:val="002735E3"/>
    <w:rsid w:val="0027520B"/>
    <w:rsid w:val="00276079"/>
    <w:rsid w:val="0027657E"/>
    <w:rsid w:val="002773EE"/>
    <w:rsid w:val="002804BE"/>
    <w:rsid w:val="002809C7"/>
    <w:rsid w:val="00281EF5"/>
    <w:rsid w:val="002821FD"/>
    <w:rsid w:val="00283595"/>
    <w:rsid w:val="00285229"/>
    <w:rsid w:val="00286A01"/>
    <w:rsid w:val="00287B62"/>
    <w:rsid w:val="00291E63"/>
    <w:rsid w:val="00291E65"/>
    <w:rsid w:val="0029288D"/>
    <w:rsid w:val="00297B1E"/>
    <w:rsid w:val="00297B61"/>
    <w:rsid w:val="002A0BDF"/>
    <w:rsid w:val="002A0FCE"/>
    <w:rsid w:val="002A1ADB"/>
    <w:rsid w:val="002A2418"/>
    <w:rsid w:val="002A3343"/>
    <w:rsid w:val="002A542F"/>
    <w:rsid w:val="002A5689"/>
    <w:rsid w:val="002A6AEA"/>
    <w:rsid w:val="002A70F6"/>
    <w:rsid w:val="002B20E1"/>
    <w:rsid w:val="002B34B7"/>
    <w:rsid w:val="002B4A03"/>
    <w:rsid w:val="002B5B23"/>
    <w:rsid w:val="002B673B"/>
    <w:rsid w:val="002B6AFE"/>
    <w:rsid w:val="002C0842"/>
    <w:rsid w:val="002C1B10"/>
    <w:rsid w:val="002C2312"/>
    <w:rsid w:val="002C4FEA"/>
    <w:rsid w:val="002C7120"/>
    <w:rsid w:val="002C7217"/>
    <w:rsid w:val="002D08A0"/>
    <w:rsid w:val="002D1420"/>
    <w:rsid w:val="002D20D6"/>
    <w:rsid w:val="002D3D69"/>
    <w:rsid w:val="002E0BF0"/>
    <w:rsid w:val="002E233B"/>
    <w:rsid w:val="002E28C7"/>
    <w:rsid w:val="002E2C2A"/>
    <w:rsid w:val="002E320A"/>
    <w:rsid w:val="002E3BAC"/>
    <w:rsid w:val="002E6408"/>
    <w:rsid w:val="002E6D3A"/>
    <w:rsid w:val="002E7128"/>
    <w:rsid w:val="002F02D9"/>
    <w:rsid w:val="002F10B4"/>
    <w:rsid w:val="002F515B"/>
    <w:rsid w:val="00300366"/>
    <w:rsid w:val="00300C73"/>
    <w:rsid w:val="0030187A"/>
    <w:rsid w:val="00304BA2"/>
    <w:rsid w:val="00305842"/>
    <w:rsid w:val="00306D80"/>
    <w:rsid w:val="0031098E"/>
    <w:rsid w:val="0031154A"/>
    <w:rsid w:val="003138F9"/>
    <w:rsid w:val="00313A1A"/>
    <w:rsid w:val="003149D9"/>
    <w:rsid w:val="0031619C"/>
    <w:rsid w:val="00317D66"/>
    <w:rsid w:val="00320305"/>
    <w:rsid w:val="0032384D"/>
    <w:rsid w:val="00325931"/>
    <w:rsid w:val="00327310"/>
    <w:rsid w:val="00336571"/>
    <w:rsid w:val="0033730B"/>
    <w:rsid w:val="00337C43"/>
    <w:rsid w:val="003449C6"/>
    <w:rsid w:val="00347BBD"/>
    <w:rsid w:val="00347CD7"/>
    <w:rsid w:val="003505B0"/>
    <w:rsid w:val="00350F47"/>
    <w:rsid w:val="00351BAE"/>
    <w:rsid w:val="00353515"/>
    <w:rsid w:val="00354959"/>
    <w:rsid w:val="003552FE"/>
    <w:rsid w:val="00355326"/>
    <w:rsid w:val="0035683B"/>
    <w:rsid w:val="00356B8A"/>
    <w:rsid w:val="0036238D"/>
    <w:rsid w:val="00362696"/>
    <w:rsid w:val="00363782"/>
    <w:rsid w:val="00363972"/>
    <w:rsid w:val="003656B3"/>
    <w:rsid w:val="00365F38"/>
    <w:rsid w:val="00366B85"/>
    <w:rsid w:val="00366D1B"/>
    <w:rsid w:val="00366FA5"/>
    <w:rsid w:val="00367BED"/>
    <w:rsid w:val="003704B3"/>
    <w:rsid w:val="003706C8"/>
    <w:rsid w:val="00370919"/>
    <w:rsid w:val="00372171"/>
    <w:rsid w:val="003747E7"/>
    <w:rsid w:val="003816E1"/>
    <w:rsid w:val="00382582"/>
    <w:rsid w:val="00383277"/>
    <w:rsid w:val="00384AD1"/>
    <w:rsid w:val="0038507A"/>
    <w:rsid w:val="00386A85"/>
    <w:rsid w:val="00386B42"/>
    <w:rsid w:val="00386BFE"/>
    <w:rsid w:val="00395F32"/>
    <w:rsid w:val="003966A0"/>
    <w:rsid w:val="003A0E3D"/>
    <w:rsid w:val="003A14EF"/>
    <w:rsid w:val="003A1542"/>
    <w:rsid w:val="003A18CF"/>
    <w:rsid w:val="003A1EAE"/>
    <w:rsid w:val="003A2318"/>
    <w:rsid w:val="003A2660"/>
    <w:rsid w:val="003A34C0"/>
    <w:rsid w:val="003A46EF"/>
    <w:rsid w:val="003B1037"/>
    <w:rsid w:val="003B29D1"/>
    <w:rsid w:val="003B386D"/>
    <w:rsid w:val="003B6A84"/>
    <w:rsid w:val="003B7C88"/>
    <w:rsid w:val="003C22AD"/>
    <w:rsid w:val="003C25B6"/>
    <w:rsid w:val="003C32BE"/>
    <w:rsid w:val="003C686F"/>
    <w:rsid w:val="003C6EBA"/>
    <w:rsid w:val="003C7061"/>
    <w:rsid w:val="003E007C"/>
    <w:rsid w:val="003E328F"/>
    <w:rsid w:val="003E3BD3"/>
    <w:rsid w:val="003E75D1"/>
    <w:rsid w:val="003E76D3"/>
    <w:rsid w:val="003F091E"/>
    <w:rsid w:val="003F0E32"/>
    <w:rsid w:val="003F2D47"/>
    <w:rsid w:val="003F4943"/>
    <w:rsid w:val="003F5268"/>
    <w:rsid w:val="003F72B8"/>
    <w:rsid w:val="003F7317"/>
    <w:rsid w:val="004002E8"/>
    <w:rsid w:val="004022A8"/>
    <w:rsid w:val="004043CA"/>
    <w:rsid w:val="00404DF7"/>
    <w:rsid w:val="00405755"/>
    <w:rsid w:val="00407324"/>
    <w:rsid w:val="00410452"/>
    <w:rsid w:val="00410564"/>
    <w:rsid w:val="00410F89"/>
    <w:rsid w:val="00412558"/>
    <w:rsid w:val="0041462B"/>
    <w:rsid w:val="0041729F"/>
    <w:rsid w:val="0041790D"/>
    <w:rsid w:val="004204D4"/>
    <w:rsid w:val="00420D21"/>
    <w:rsid w:val="00421052"/>
    <w:rsid w:val="00423778"/>
    <w:rsid w:val="00424631"/>
    <w:rsid w:val="0042470F"/>
    <w:rsid w:val="00424AFA"/>
    <w:rsid w:val="00425F89"/>
    <w:rsid w:val="00426603"/>
    <w:rsid w:val="004308E4"/>
    <w:rsid w:val="00430AEA"/>
    <w:rsid w:val="00432C44"/>
    <w:rsid w:val="00432C5F"/>
    <w:rsid w:val="00432D4A"/>
    <w:rsid w:val="00435B2A"/>
    <w:rsid w:val="0043696D"/>
    <w:rsid w:val="00437155"/>
    <w:rsid w:val="0044031E"/>
    <w:rsid w:val="00441C81"/>
    <w:rsid w:val="00442463"/>
    <w:rsid w:val="004443AC"/>
    <w:rsid w:val="00444515"/>
    <w:rsid w:val="004461EE"/>
    <w:rsid w:val="00446CAB"/>
    <w:rsid w:val="00447356"/>
    <w:rsid w:val="0045302D"/>
    <w:rsid w:val="004538D2"/>
    <w:rsid w:val="004546C1"/>
    <w:rsid w:val="00454A8F"/>
    <w:rsid w:val="004552BC"/>
    <w:rsid w:val="00456244"/>
    <w:rsid w:val="00457532"/>
    <w:rsid w:val="00457FFD"/>
    <w:rsid w:val="0046184A"/>
    <w:rsid w:val="00463A39"/>
    <w:rsid w:val="00463FF9"/>
    <w:rsid w:val="00464677"/>
    <w:rsid w:val="004651AC"/>
    <w:rsid w:val="004660D4"/>
    <w:rsid w:val="0046648C"/>
    <w:rsid w:val="00467E8D"/>
    <w:rsid w:val="00470DA9"/>
    <w:rsid w:val="00473BB3"/>
    <w:rsid w:val="004751DA"/>
    <w:rsid w:val="00476A0B"/>
    <w:rsid w:val="004770C4"/>
    <w:rsid w:val="00477B7F"/>
    <w:rsid w:val="00481455"/>
    <w:rsid w:val="00481572"/>
    <w:rsid w:val="00481B5E"/>
    <w:rsid w:val="00481E10"/>
    <w:rsid w:val="00484DEE"/>
    <w:rsid w:val="004876C2"/>
    <w:rsid w:val="004901EC"/>
    <w:rsid w:val="00491AEA"/>
    <w:rsid w:val="004926AC"/>
    <w:rsid w:val="004928E5"/>
    <w:rsid w:val="00493225"/>
    <w:rsid w:val="004939E2"/>
    <w:rsid w:val="00493D72"/>
    <w:rsid w:val="00494B11"/>
    <w:rsid w:val="004A3649"/>
    <w:rsid w:val="004A5A22"/>
    <w:rsid w:val="004A724E"/>
    <w:rsid w:val="004B0A60"/>
    <w:rsid w:val="004B1BF5"/>
    <w:rsid w:val="004B4675"/>
    <w:rsid w:val="004B508E"/>
    <w:rsid w:val="004B52B8"/>
    <w:rsid w:val="004B5E15"/>
    <w:rsid w:val="004B6DE8"/>
    <w:rsid w:val="004B7B93"/>
    <w:rsid w:val="004C0A12"/>
    <w:rsid w:val="004C1AC2"/>
    <w:rsid w:val="004C1E2C"/>
    <w:rsid w:val="004C4F27"/>
    <w:rsid w:val="004C5E02"/>
    <w:rsid w:val="004C7BA8"/>
    <w:rsid w:val="004D0734"/>
    <w:rsid w:val="004D18DB"/>
    <w:rsid w:val="004D1B17"/>
    <w:rsid w:val="004D39A0"/>
    <w:rsid w:val="004D6177"/>
    <w:rsid w:val="004E0830"/>
    <w:rsid w:val="004E17DC"/>
    <w:rsid w:val="004E4F5C"/>
    <w:rsid w:val="004E5031"/>
    <w:rsid w:val="004E5577"/>
    <w:rsid w:val="004E6DA2"/>
    <w:rsid w:val="004F0B9C"/>
    <w:rsid w:val="004F1846"/>
    <w:rsid w:val="004F1ECE"/>
    <w:rsid w:val="004F31AB"/>
    <w:rsid w:val="004F4E12"/>
    <w:rsid w:val="004F5531"/>
    <w:rsid w:val="00501001"/>
    <w:rsid w:val="00503D80"/>
    <w:rsid w:val="00505F03"/>
    <w:rsid w:val="00507EE9"/>
    <w:rsid w:val="005110D7"/>
    <w:rsid w:val="00512B1A"/>
    <w:rsid w:val="005131E9"/>
    <w:rsid w:val="00514060"/>
    <w:rsid w:val="00517350"/>
    <w:rsid w:val="00517833"/>
    <w:rsid w:val="00517F9A"/>
    <w:rsid w:val="005202B0"/>
    <w:rsid w:val="005203E1"/>
    <w:rsid w:val="005206D8"/>
    <w:rsid w:val="005211BF"/>
    <w:rsid w:val="00522462"/>
    <w:rsid w:val="0052254B"/>
    <w:rsid w:val="00522C84"/>
    <w:rsid w:val="0052651C"/>
    <w:rsid w:val="005266AE"/>
    <w:rsid w:val="0052688C"/>
    <w:rsid w:val="00530AFE"/>
    <w:rsid w:val="00532931"/>
    <w:rsid w:val="00532DA6"/>
    <w:rsid w:val="005370B4"/>
    <w:rsid w:val="00544BC3"/>
    <w:rsid w:val="00546919"/>
    <w:rsid w:val="00546FBB"/>
    <w:rsid w:val="00547233"/>
    <w:rsid w:val="0055047C"/>
    <w:rsid w:val="00550C8D"/>
    <w:rsid w:val="00550F1D"/>
    <w:rsid w:val="0055259F"/>
    <w:rsid w:val="00553605"/>
    <w:rsid w:val="00556348"/>
    <w:rsid w:val="00556445"/>
    <w:rsid w:val="00557B4C"/>
    <w:rsid w:val="00557C01"/>
    <w:rsid w:val="00560A15"/>
    <w:rsid w:val="00561A5A"/>
    <w:rsid w:val="0056348A"/>
    <w:rsid w:val="0056402C"/>
    <w:rsid w:val="005640F7"/>
    <w:rsid w:val="00570949"/>
    <w:rsid w:val="005718C0"/>
    <w:rsid w:val="005721D0"/>
    <w:rsid w:val="00574DA3"/>
    <w:rsid w:val="00575423"/>
    <w:rsid w:val="00576256"/>
    <w:rsid w:val="00576755"/>
    <w:rsid w:val="00576A93"/>
    <w:rsid w:val="00576D41"/>
    <w:rsid w:val="00582120"/>
    <w:rsid w:val="00582125"/>
    <w:rsid w:val="00582AF1"/>
    <w:rsid w:val="00585F75"/>
    <w:rsid w:val="00590049"/>
    <w:rsid w:val="00594BCC"/>
    <w:rsid w:val="00595117"/>
    <w:rsid w:val="0059545C"/>
    <w:rsid w:val="005958E5"/>
    <w:rsid w:val="00596296"/>
    <w:rsid w:val="00596690"/>
    <w:rsid w:val="00596DBB"/>
    <w:rsid w:val="00597128"/>
    <w:rsid w:val="005A34D5"/>
    <w:rsid w:val="005A3CA2"/>
    <w:rsid w:val="005A3FC9"/>
    <w:rsid w:val="005A58FB"/>
    <w:rsid w:val="005A7B77"/>
    <w:rsid w:val="005B0D9E"/>
    <w:rsid w:val="005B2E19"/>
    <w:rsid w:val="005B4244"/>
    <w:rsid w:val="005B5821"/>
    <w:rsid w:val="005B5D6A"/>
    <w:rsid w:val="005B6747"/>
    <w:rsid w:val="005C04A5"/>
    <w:rsid w:val="005C0CF6"/>
    <w:rsid w:val="005C2CD6"/>
    <w:rsid w:val="005C48BA"/>
    <w:rsid w:val="005C6937"/>
    <w:rsid w:val="005C749E"/>
    <w:rsid w:val="005D13ED"/>
    <w:rsid w:val="005D15A5"/>
    <w:rsid w:val="005D496C"/>
    <w:rsid w:val="005D6DF8"/>
    <w:rsid w:val="005D6ED5"/>
    <w:rsid w:val="005D703E"/>
    <w:rsid w:val="005E465E"/>
    <w:rsid w:val="005E5724"/>
    <w:rsid w:val="005E6805"/>
    <w:rsid w:val="005F120E"/>
    <w:rsid w:val="005F179C"/>
    <w:rsid w:val="005F2949"/>
    <w:rsid w:val="005F3215"/>
    <w:rsid w:val="005F5647"/>
    <w:rsid w:val="005F5E23"/>
    <w:rsid w:val="00600A65"/>
    <w:rsid w:val="00602720"/>
    <w:rsid w:val="00602D9C"/>
    <w:rsid w:val="0060328E"/>
    <w:rsid w:val="00606FAB"/>
    <w:rsid w:val="006077E1"/>
    <w:rsid w:val="00607C18"/>
    <w:rsid w:val="00607E17"/>
    <w:rsid w:val="00607EF8"/>
    <w:rsid w:val="0061204E"/>
    <w:rsid w:val="006121F1"/>
    <w:rsid w:val="00613190"/>
    <w:rsid w:val="00615A9A"/>
    <w:rsid w:val="006167C7"/>
    <w:rsid w:val="00616F6A"/>
    <w:rsid w:val="00620C7B"/>
    <w:rsid w:val="00623526"/>
    <w:rsid w:val="00623998"/>
    <w:rsid w:val="0062402C"/>
    <w:rsid w:val="006248EF"/>
    <w:rsid w:val="006271F3"/>
    <w:rsid w:val="006321CC"/>
    <w:rsid w:val="00634779"/>
    <w:rsid w:val="00635B28"/>
    <w:rsid w:val="00637D8C"/>
    <w:rsid w:val="006402E0"/>
    <w:rsid w:val="006406E9"/>
    <w:rsid w:val="006426B6"/>
    <w:rsid w:val="00644D23"/>
    <w:rsid w:val="00647871"/>
    <w:rsid w:val="00650528"/>
    <w:rsid w:val="00652E32"/>
    <w:rsid w:val="006536E3"/>
    <w:rsid w:val="006555BA"/>
    <w:rsid w:val="0065624F"/>
    <w:rsid w:val="00656ED2"/>
    <w:rsid w:val="00662D1A"/>
    <w:rsid w:val="00663DB1"/>
    <w:rsid w:val="006640E8"/>
    <w:rsid w:val="0066482B"/>
    <w:rsid w:val="00664EC0"/>
    <w:rsid w:val="00664F39"/>
    <w:rsid w:val="006655C9"/>
    <w:rsid w:val="00666A50"/>
    <w:rsid w:val="006700DB"/>
    <w:rsid w:val="00670F57"/>
    <w:rsid w:val="00670F63"/>
    <w:rsid w:val="00671593"/>
    <w:rsid w:val="00672556"/>
    <w:rsid w:val="00673367"/>
    <w:rsid w:val="00673796"/>
    <w:rsid w:val="00675251"/>
    <w:rsid w:val="00676990"/>
    <w:rsid w:val="00680614"/>
    <w:rsid w:val="00681B6C"/>
    <w:rsid w:val="00683661"/>
    <w:rsid w:val="00684EFD"/>
    <w:rsid w:val="00686A43"/>
    <w:rsid w:val="00687D5E"/>
    <w:rsid w:val="00690D01"/>
    <w:rsid w:val="006921D1"/>
    <w:rsid w:val="00692DC1"/>
    <w:rsid w:val="006936EE"/>
    <w:rsid w:val="006942C3"/>
    <w:rsid w:val="006943B4"/>
    <w:rsid w:val="00696E21"/>
    <w:rsid w:val="006A05EC"/>
    <w:rsid w:val="006A0A26"/>
    <w:rsid w:val="006A1E42"/>
    <w:rsid w:val="006A2874"/>
    <w:rsid w:val="006A5D86"/>
    <w:rsid w:val="006A7F12"/>
    <w:rsid w:val="006B00BD"/>
    <w:rsid w:val="006B111A"/>
    <w:rsid w:val="006B1DC5"/>
    <w:rsid w:val="006B274E"/>
    <w:rsid w:val="006B373D"/>
    <w:rsid w:val="006B3877"/>
    <w:rsid w:val="006B46CB"/>
    <w:rsid w:val="006C12E3"/>
    <w:rsid w:val="006C316B"/>
    <w:rsid w:val="006C5515"/>
    <w:rsid w:val="006C57CD"/>
    <w:rsid w:val="006C5AF9"/>
    <w:rsid w:val="006D1C7E"/>
    <w:rsid w:val="006D4CA9"/>
    <w:rsid w:val="006D60F9"/>
    <w:rsid w:val="006D61E5"/>
    <w:rsid w:val="006D704A"/>
    <w:rsid w:val="006D79FE"/>
    <w:rsid w:val="006E11B3"/>
    <w:rsid w:val="006E2A27"/>
    <w:rsid w:val="006E59D1"/>
    <w:rsid w:val="006E6671"/>
    <w:rsid w:val="006E7480"/>
    <w:rsid w:val="006F279B"/>
    <w:rsid w:val="006F2996"/>
    <w:rsid w:val="006F3BEB"/>
    <w:rsid w:val="006F3CFD"/>
    <w:rsid w:val="006F476C"/>
    <w:rsid w:val="006F4D2F"/>
    <w:rsid w:val="006F5C57"/>
    <w:rsid w:val="006F7694"/>
    <w:rsid w:val="007001A5"/>
    <w:rsid w:val="00700760"/>
    <w:rsid w:val="00700AB9"/>
    <w:rsid w:val="007012DB"/>
    <w:rsid w:val="00703C18"/>
    <w:rsid w:val="007063D1"/>
    <w:rsid w:val="00706D0A"/>
    <w:rsid w:val="007070A0"/>
    <w:rsid w:val="00707E79"/>
    <w:rsid w:val="00712CEF"/>
    <w:rsid w:val="00713ABF"/>
    <w:rsid w:val="007142E4"/>
    <w:rsid w:val="00717A5C"/>
    <w:rsid w:val="00721288"/>
    <w:rsid w:val="00722C62"/>
    <w:rsid w:val="007239BE"/>
    <w:rsid w:val="00727AFB"/>
    <w:rsid w:val="007331E8"/>
    <w:rsid w:val="00733266"/>
    <w:rsid w:val="0073634A"/>
    <w:rsid w:val="0073692C"/>
    <w:rsid w:val="00736E95"/>
    <w:rsid w:val="007372C7"/>
    <w:rsid w:val="00742F57"/>
    <w:rsid w:val="007445DD"/>
    <w:rsid w:val="0074518A"/>
    <w:rsid w:val="007476CD"/>
    <w:rsid w:val="00747BE7"/>
    <w:rsid w:val="00750218"/>
    <w:rsid w:val="00750A7C"/>
    <w:rsid w:val="00752926"/>
    <w:rsid w:val="007550BB"/>
    <w:rsid w:val="00755279"/>
    <w:rsid w:val="00755E23"/>
    <w:rsid w:val="00755F54"/>
    <w:rsid w:val="007573E3"/>
    <w:rsid w:val="00761DA7"/>
    <w:rsid w:val="007630A5"/>
    <w:rsid w:val="007647BE"/>
    <w:rsid w:val="00766F3A"/>
    <w:rsid w:val="0077059E"/>
    <w:rsid w:val="00771D05"/>
    <w:rsid w:val="00772231"/>
    <w:rsid w:val="00773824"/>
    <w:rsid w:val="0077472D"/>
    <w:rsid w:val="00775DBE"/>
    <w:rsid w:val="00776702"/>
    <w:rsid w:val="00776ADA"/>
    <w:rsid w:val="00777104"/>
    <w:rsid w:val="00780A87"/>
    <w:rsid w:val="007815CD"/>
    <w:rsid w:val="00782F19"/>
    <w:rsid w:val="00783052"/>
    <w:rsid w:val="00785E9F"/>
    <w:rsid w:val="00786F71"/>
    <w:rsid w:val="0078756F"/>
    <w:rsid w:val="00790C93"/>
    <w:rsid w:val="0079125C"/>
    <w:rsid w:val="007916E7"/>
    <w:rsid w:val="007920ED"/>
    <w:rsid w:val="0079278E"/>
    <w:rsid w:val="0079323A"/>
    <w:rsid w:val="007943AE"/>
    <w:rsid w:val="00795DC6"/>
    <w:rsid w:val="00796DE7"/>
    <w:rsid w:val="007A0D9B"/>
    <w:rsid w:val="007A1926"/>
    <w:rsid w:val="007A4434"/>
    <w:rsid w:val="007B0011"/>
    <w:rsid w:val="007B0857"/>
    <w:rsid w:val="007B19AC"/>
    <w:rsid w:val="007B34DA"/>
    <w:rsid w:val="007B3DE2"/>
    <w:rsid w:val="007B4B22"/>
    <w:rsid w:val="007B4E7B"/>
    <w:rsid w:val="007B5AB5"/>
    <w:rsid w:val="007B5EB5"/>
    <w:rsid w:val="007B66B0"/>
    <w:rsid w:val="007B6C1E"/>
    <w:rsid w:val="007B75E5"/>
    <w:rsid w:val="007C08AF"/>
    <w:rsid w:val="007C1A82"/>
    <w:rsid w:val="007C36BB"/>
    <w:rsid w:val="007C3825"/>
    <w:rsid w:val="007C383F"/>
    <w:rsid w:val="007C4ACF"/>
    <w:rsid w:val="007C5A7B"/>
    <w:rsid w:val="007C726C"/>
    <w:rsid w:val="007D25A9"/>
    <w:rsid w:val="007D3172"/>
    <w:rsid w:val="007D33E1"/>
    <w:rsid w:val="007D6B86"/>
    <w:rsid w:val="007D7AA7"/>
    <w:rsid w:val="007E376E"/>
    <w:rsid w:val="007E3C1D"/>
    <w:rsid w:val="007E3C65"/>
    <w:rsid w:val="007E6C26"/>
    <w:rsid w:val="007E7557"/>
    <w:rsid w:val="007E776D"/>
    <w:rsid w:val="007F0C57"/>
    <w:rsid w:val="007F12B5"/>
    <w:rsid w:val="007F33F7"/>
    <w:rsid w:val="007F5110"/>
    <w:rsid w:val="007F535C"/>
    <w:rsid w:val="007F719F"/>
    <w:rsid w:val="007F7512"/>
    <w:rsid w:val="0080075A"/>
    <w:rsid w:val="00800B8A"/>
    <w:rsid w:val="00801228"/>
    <w:rsid w:val="00801536"/>
    <w:rsid w:val="00801F34"/>
    <w:rsid w:val="00803537"/>
    <w:rsid w:val="00805D17"/>
    <w:rsid w:val="00806157"/>
    <w:rsid w:val="008063B1"/>
    <w:rsid w:val="00807726"/>
    <w:rsid w:val="00807A59"/>
    <w:rsid w:val="00811AEB"/>
    <w:rsid w:val="00814FFD"/>
    <w:rsid w:val="00815858"/>
    <w:rsid w:val="00815910"/>
    <w:rsid w:val="008179EF"/>
    <w:rsid w:val="00821E39"/>
    <w:rsid w:val="00822696"/>
    <w:rsid w:val="0082339D"/>
    <w:rsid w:val="00823466"/>
    <w:rsid w:val="00824644"/>
    <w:rsid w:val="00824F02"/>
    <w:rsid w:val="00824F3D"/>
    <w:rsid w:val="008253D9"/>
    <w:rsid w:val="00825880"/>
    <w:rsid w:val="0082733A"/>
    <w:rsid w:val="008273AE"/>
    <w:rsid w:val="0083180B"/>
    <w:rsid w:val="00831A57"/>
    <w:rsid w:val="00832D95"/>
    <w:rsid w:val="00835DE7"/>
    <w:rsid w:val="0083685A"/>
    <w:rsid w:val="0084073A"/>
    <w:rsid w:val="008414E1"/>
    <w:rsid w:val="00841C07"/>
    <w:rsid w:val="00844559"/>
    <w:rsid w:val="008455C3"/>
    <w:rsid w:val="008457C3"/>
    <w:rsid w:val="00846F89"/>
    <w:rsid w:val="00847C4F"/>
    <w:rsid w:val="00850B3D"/>
    <w:rsid w:val="00850F6A"/>
    <w:rsid w:val="00853327"/>
    <w:rsid w:val="00855C28"/>
    <w:rsid w:val="008564CC"/>
    <w:rsid w:val="00862777"/>
    <w:rsid w:val="0086295B"/>
    <w:rsid w:val="00863C8E"/>
    <w:rsid w:val="00865B37"/>
    <w:rsid w:val="00865E2E"/>
    <w:rsid w:val="00867E33"/>
    <w:rsid w:val="00870745"/>
    <w:rsid w:val="00870D93"/>
    <w:rsid w:val="00871010"/>
    <w:rsid w:val="008744B9"/>
    <w:rsid w:val="00876039"/>
    <w:rsid w:val="00876143"/>
    <w:rsid w:val="0087643B"/>
    <w:rsid w:val="008764AC"/>
    <w:rsid w:val="00880A6E"/>
    <w:rsid w:val="008832A7"/>
    <w:rsid w:val="008908D1"/>
    <w:rsid w:val="00891368"/>
    <w:rsid w:val="008948BC"/>
    <w:rsid w:val="00895798"/>
    <w:rsid w:val="00895B98"/>
    <w:rsid w:val="008969C0"/>
    <w:rsid w:val="00897F59"/>
    <w:rsid w:val="008A0B54"/>
    <w:rsid w:val="008A12BC"/>
    <w:rsid w:val="008A1346"/>
    <w:rsid w:val="008A13F4"/>
    <w:rsid w:val="008A2142"/>
    <w:rsid w:val="008A3BEF"/>
    <w:rsid w:val="008A670E"/>
    <w:rsid w:val="008A76E7"/>
    <w:rsid w:val="008B0F10"/>
    <w:rsid w:val="008B39B7"/>
    <w:rsid w:val="008B46B1"/>
    <w:rsid w:val="008B473A"/>
    <w:rsid w:val="008B7362"/>
    <w:rsid w:val="008C065C"/>
    <w:rsid w:val="008C10F3"/>
    <w:rsid w:val="008C1F70"/>
    <w:rsid w:val="008C4776"/>
    <w:rsid w:val="008C75E4"/>
    <w:rsid w:val="008D07F4"/>
    <w:rsid w:val="008D0A34"/>
    <w:rsid w:val="008D0A7A"/>
    <w:rsid w:val="008D0C8D"/>
    <w:rsid w:val="008D58E9"/>
    <w:rsid w:val="008D6051"/>
    <w:rsid w:val="008D6455"/>
    <w:rsid w:val="008E1E57"/>
    <w:rsid w:val="008E3109"/>
    <w:rsid w:val="008E3129"/>
    <w:rsid w:val="008E371E"/>
    <w:rsid w:val="008E6DC9"/>
    <w:rsid w:val="008E725B"/>
    <w:rsid w:val="008F0C97"/>
    <w:rsid w:val="008F1CFC"/>
    <w:rsid w:val="008F5FBB"/>
    <w:rsid w:val="00902845"/>
    <w:rsid w:val="00903F68"/>
    <w:rsid w:val="009079A1"/>
    <w:rsid w:val="00910557"/>
    <w:rsid w:val="00912737"/>
    <w:rsid w:val="00912EED"/>
    <w:rsid w:val="0091321B"/>
    <w:rsid w:val="00915A3A"/>
    <w:rsid w:val="00920425"/>
    <w:rsid w:val="00920E1C"/>
    <w:rsid w:val="00921746"/>
    <w:rsid w:val="009229DA"/>
    <w:rsid w:val="00922EC6"/>
    <w:rsid w:val="009230A2"/>
    <w:rsid w:val="00923C39"/>
    <w:rsid w:val="00923EA6"/>
    <w:rsid w:val="0092689C"/>
    <w:rsid w:val="00926D38"/>
    <w:rsid w:val="00926E49"/>
    <w:rsid w:val="0092718E"/>
    <w:rsid w:val="00930360"/>
    <w:rsid w:val="0093094D"/>
    <w:rsid w:val="00931248"/>
    <w:rsid w:val="0093216C"/>
    <w:rsid w:val="00935B66"/>
    <w:rsid w:val="00936B8A"/>
    <w:rsid w:val="009403DA"/>
    <w:rsid w:val="009413AC"/>
    <w:rsid w:val="00941907"/>
    <w:rsid w:val="0094253D"/>
    <w:rsid w:val="00943639"/>
    <w:rsid w:val="009436EC"/>
    <w:rsid w:val="00943926"/>
    <w:rsid w:val="00945045"/>
    <w:rsid w:val="00945CC3"/>
    <w:rsid w:val="00946FF1"/>
    <w:rsid w:val="009537A8"/>
    <w:rsid w:val="00954BEB"/>
    <w:rsid w:val="00955FFE"/>
    <w:rsid w:val="00957855"/>
    <w:rsid w:val="00960636"/>
    <w:rsid w:val="00962147"/>
    <w:rsid w:val="009624B5"/>
    <w:rsid w:val="00963322"/>
    <w:rsid w:val="009643A0"/>
    <w:rsid w:val="009645D1"/>
    <w:rsid w:val="00966127"/>
    <w:rsid w:val="0096648A"/>
    <w:rsid w:val="00970098"/>
    <w:rsid w:val="00972467"/>
    <w:rsid w:val="00973B69"/>
    <w:rsid w:val="00975F7D"/>
    <w:rsid w:val="009777C4"/>
    <w:rsid w:val="00981310"/>
    <w:rsid w:val="00981DE3"/>
    <w:rsid w:val="0098203A"/>
    <w:rsid w:val="0098279F"/>
    <w:rsid w:val="00985BB3"/>
    <w:rsid w:val="00985D18"/>
    <w:rsid w:val="00986386"/>
    <w:rsid w:val="009877F0"/>
    <w:rsid w:val="009901BA"/>
    <w:rsid w:val="00990850"/>
    <w:rsid w:val="00991485"/>
    <w:rsid w:val="00992112"/>
    <w:rsid w:val="0099236B"/>
    <w:rsid w:val="00994D8F"/>
    <w:rsid w:val="009A0369"/>
    <w:rsid w:val="009A2545"/>
    <w:rsid w:val="009A4375"/>
    <w:rsid w:val="009A5ABA"/>
    <w:rsid w:val="009A5F61"/>
    <w:rsid w:val="009A6922"/>
    <w:rsid w:val="009A7041"/>
    <w:rsid w:val="009B0888"/>
    <w:rsid w:val="009B359A"/>
    <w:rsid w:val="009B3AEB"/>
    <w:rsid w:val="009B44D9"/>
    <w:rsid w:val="009B4F30"/>
    <w:rsid w:val="009B78E5"/>
    <w:rsid w:val="009C01D4"/>
    <w:rsid w:val="009C0536"/>
    <w:rsid w:val="009C17F9"/>
    <w:rsid w:val="009C3565"/>
    <w:rsid w:val="009C48DF"/>
    <w:rsid w:val="009C7E9A"/>
    <w:rsid w:val="009D0AD6"/>
    <w:rsid w:val="009D0BD2"/>
    <w:rsid w:val="009D174A"/>
    <w:rsid w:val="009D1A53"/>
    <w:rsid w:val="009D2069"/>
    <w:rsid w:val="009D3BE4"/>
    <w:rsid w:val="009D3E70"/>
    <w:rsid w:val="009D4132"/>
    <w:rsid w:val="009D49CD"/>
    <w:rsid w:val="009D6081"/>
    <w:rsid w:val="009D73AA"/>
    <w:rsid w:val="009E02C9"/>
    <w:rsid w:val="009E06CE"/>
    <w:rsid w:val="009E4267"/>
    <w:rsid w:val="009F0E02"/>
    <w:rsid w:val="009F0F0D"/>
    <w:rsid w:val="009F35FC"/>
    <w:rsid w:val="009F3B87"/>
    <w:rsid w:val="009F3FB3"/>
    <w:rsid w:val="009F42C5"/>
    <w:rsid w:val="009F4C08"/>
    <w:rsid w:val="009F4FB1"/>
    <w:rsid w:val="009F58CF"/>
    <w:rsid w:val="00A0141B"/>
    <w:rsid w:val="00A01B49"/>
    <w:rsid w:val="00A02184"/>
    <w:rsid w:val="00A024C9"/>
    <w:rsid w:val="00A042DF"/>
    <w:rsid w:val="00A04D4C"/>
    <w:rsid w:val="00A055B8"/>
    <w:rsid w:val="00A06AB2"/>
    <w:rsid w:val="00A07A85"/>
    <w:rsid w:val="00A10DF9"/>
    <w:rsid w:val="00A13319"/>
    <w:rsid w:val="00A1588C"/>
    <w:rsid w:val="00A15CB6"/>
    <w:rsid w:val="00A16B98"/>
    <w:rsid w:val="00A22703"/>
    <w:rsid w:val="00A24477"/>
    <w:rsid w:val="00A252F5"/>
    <w:rsid w:val="00A30168"/>
    <w:rsid w:val="00A36667"/>
    <w:rsid w:val="00A36EEA"/>
    <w:rsid w:val="00A37516"/>
    <w:rsid w:val="00A409A1"/>
    <w:rsid w:val="00A434A3"/>
    <w:rsid w:val="00A43BB0"/>
    <w:rsid w:val="00A446FA"/>
    <w:rsid w:val="00A44E48"/>
    <w:rsid w:val="00A46D54"/>
    <w:rsid w:val="00A46FCE"/>
    <w:rsid w:val="00A52F15"/>
    <w:rsid w:val="00A5474A"/>
    <w:rsid w:val="00A5604B"/>
    <w:rsid w:val="00A571C3"/>
    <w:rsid w:val="00A607E2"/>
    <w:rsid w:val="00A63055"/>
    <w:rsid w:val="00A667DA"/>
    <w:rsid w:val="00A66F3D"/>
    <w:rsid w:val="00A67A4A"/>
    <w:rsid w:val="00A727D3"/>
    <w:rsid w:val="00A72B94"/>
    <w:rsid w:val="00A75808"/>
    <w:rsid w:val="00A7770C"/>
    <w:rsid w:val="00A8034E"/>
    <w:rsid w:val="00A83A7E"/>
    <w:rsid w:val="00A84A58"/>
    <w:rsid w:val="00A85376"/>
    <w:rsid w:val="00A865DB"/>
    <w:rsid w:val="00A93D1A"/>
    <w:rsid w:val="00A94973"/>
    <w:rsid w:val="00A95058"/>
    <w:rsid w:val="00A95ADC"/>
    <w:rsid w:val="00A95D8E"/>
    <w:rsid w:val="00A96A62"/>
    <w:rsid w:val="00A96B97"/>
    <w:rsid w:val="00AA0CDC"/>
    <w:rsid w:val="00AA23C5"/>
    <w:rsid w:val="00AA4528"/>
    <w:rsid w:val="00AA4717"/>
    <w:rsid w:val="00AA7D87"/>
    <w:rsid w:val="00AB0CC5"/>
    <w:rsid w:val="00AB255B"/>
    <w:rsid w:val="00AB2DB0"/>
    <w:rsid w:val="00AB65B9"/>
    <w:rsid w:val="00AC0211"/>
    <w:rsid w:val="00AC2576"/>
    <w:rsid w:val="00AC2951"/>
    <w:rsid w:val="00AC2B6D"/>
    <w:rsid w:val="00AC3EFF"/>
    <w:rsid w:val="00AC47FA"/>
    <w:rsid w:val="00AC5B5D"/>
    <w:rsid w:val="00AC5CDF"/>
    <w:rsid w:val="00AC746A"/>
    <w:rsid w:val="00AD0E13"/>
    <w:rsid w:val="00AD11A8"/>
    <w:rsid w:val="00AD1599"/>
    <w:rsid w:val="00AD17F3"/>
    <w:rsid w:val="00AD1BFA"/>
    <w:rsid w:val="00AD27BF"/>
    <w:rsid w:val="00AD2F3B"/>
    <w:rsid w:val="00AD54DC"/>
    <w:rsid w:val="00AD6236"/>
    <w:rsid w:val="00AD7C87"/>
    <w:rsid w:val="00AE089D"/>
    <w:rsid w:val="00AE20D4"/>
    <w:rsid w:val="00AE403F"/>
    <w:rsid w:val="00AE4BE6"/>
    <w:rsid w:val="00AE531E"/>
    <w:rsid w:val="00AE689C"/>
    <w:rsid w:val="00AE744D"/>
    <w:rsid w:val="00AF2E8D"/>
    <w:rsid w:val="00AF403E"/>
    <w:rsid w:val="00AF49A2"/>
    <w:rsid w:val="00AF4E7F"/>
    <w:rsid w:val="00AF5975"/>
    <w:rsid w:val="00AF5ADA"/>
    <w:rsid w:val="00AF748F"/>
    <w:rsid w:val="00AF7642"/>
    <w:rsid w:val="00B014E1"/>
    <w:rsid w:val="00B03FCB"/>
    <w:rsid w:val="00B04B2B"/>
    <w:rsid w:val="00B05C11"/>
    <w:rsid w:val="00B07898"/>
    <w:rsid w:val="00B100F2"/>
    <w:rsid w:val="00B102C8"/>
    <w:rsid w:val="00B10994"/>
    <w:rsid w:val="00B10B11"/>
    <w:rsid w:val="00B111DD"/>
    <w:rsid w:val="00B128F9"/>
    <w:rsid w:val="00B13C08"/>
    <w:rsid w:val="00B16855"/>
    <w:rsid w:val="00B16ACD"/>
    <w:rsid w:val="00B174A0"/>
    <w:rsid w:val="00B17D94"/>
    <w:rsid w:val="00B20AF5"/>
    <w:rsid w:val="00B2329F"/>
    <w:rsid w:val="00B234BE"/>
    <w:rsid w:val="00B235A1"/>
    <w:rsid w:val="00B27999"/>
    <w:rsid w:val="00B30788"/>
    <w:rsid w:val="00B31CB4"/>
    <w:rsid w:val="00B323AF"/>
    <w:rsid w:val="00B324F5"/>
    <w:rsid w:val="00B362F3"/>
    <w:rsid w:val="00B366ED"/>
    <w:rsid w:val="00B36F4D"/>
    <w:rsid w:val="00B373A8"/>
    <w:rsid w:val="00B37939"/>
    <w:rsid w:val="00B41A16"/>
    <w:rsid w:val="00B41A8B"/>
    <w:rsid w:val="00B428A8"/>
    <w:rsid w:val="00B42F23"/>
    <w:rsid w:val="00B43069"/>
    <w:rsid w:val="00B44419"/>
    <w:rsid w:val="00B4498D"/>
    <w:rsid w:val="00B45E0D"/>
    <w:rsid w:val="00B46F60"/>
    <w:rsid w:val="00B47586"/>
    <w:rsid w:val="00B50AAC"/>
    <w:rsid w:val="00B510DD"/>
    <w:rsid w:val="00B51341"/>
    <w:rsid w:val="00B51E90"/>
    <w:rsid w:val="00B54316"/>
    <w:rsid w:val="00B5465A"/>
    <w:rsid w:val="00B54E85"/>
    <w:rsid w:val="00B60FF9"/>
    <w:rsid w:val="00B620D1"/>
    <w:rsid w:val="00B626EB"/>
    <w:rsid w:val="00B62E80"/>
    <w:rsid w:val="00B63053"/>
    <w:rsid w:val="00B643AD"/>
    <w:rsid w:val="00B670EC"/>
    <w:rsid w:val="00B67883"/>
    <w:rsid w:val="00B71478"/>
    <w:rsid w:val="00B726E1"/>
    <w:rsid w:val="00B7309C"/>
    <w:rsid w:val="00B7393E"/>
    <w:rsid w:val="00B74613"/>
    <w:rsid w:val="00B80B3F"/>
    <w:rsid w:val="00B814D7"/>
    <w:rsid w:val="00B81E83"/>
    <w:rsid w:val="00B82D0A"/>
    <w:rsid w:val="00B82D2E"/>
    <w:rsid w:val="00B83C64"/>
    <w:rsid w:val="00B85DA3"/>
    <w:rsid w:val="00B86295"/>
    <w:rsid w:val="00B86415"/>
    <w:rsid w:val="00B87240"/>
    <w:rsid w:val="00B91591"/>
    <w:rsid w:val="00B91D56"/>
    <w:rsid w:val="00B92BA8"/>
    <w:rsid w:val="00B942B2"/>
    <w:rsid w:val="00B94CC7"/>
    <w:rsid w:val="00B94D56"/>
    <w:rsid w:val="00B96EB3"/>
    <w:rsid w:val="00BA08B9"/>
    <w:rsid w:val="00BA1B22"/>
    <w:rsid w:val="00BA1BF8"/>
    <w:rsid w:val="00BA1C38"/>
    <w:rsid w:val="00BA2334"/>
    <w:rsid w:val="00BA2675"/>
    <w:rsid w:val="00BA2BF4"/>
    <w:rsid w:val="00BA2C0E"/>
    <w:rsid w:val="00BA2D5D"/>
    <w:rsid w:val="00BB05EF"/>
    <w:rsid w:val="00BB16F3"/>
    <w:rsid w:val="00BB1D5F"/>
    <w:rsid w:val="00BB2441"/>
    <w:rsid w:val="00BB2D2C"/>
    <w:rsid w:val="00BB3C45"/>
    <w:rsid w:val="00BB5649"/>
    <w:rsid w:val="00BB5B5B"/>
    <w:rsid w:val="00BB73A0"/>
    <w:rsid w:val="00BC2AAE"/>
    <w:rsid w:val="00BC4BD1"/>
    <w:rsid w:val="00BC51F2"/>
    <w:rsid w:val="00BC5EF2"/>
    <w:rsid w:val="00BC74B3"/>
    <w:rsid w:val="00BD06C2"/>
    <w:rsid w:val="00BD1541"/>
    <w:rsid w:val="00BD34CC"/>
    <w:rsid w:val="00BE04E0"/>
    <w:rsid w:val="00BE0F10"/>
    <w:rsid w:val="00BE190A"/>
    <w:rsid w:val="00BE4161"/>
    <w:rsid w:val="00BE56AB"/>
    <w:rsid w:val="00BE6014"/>
    <w:rsid w:val="00BF22FD"/>
    <w:rsid w:val="00BF30BB"/>
    <w:rsid w:val="00BF34A9"/>
    <w:rsid w:val="00BF4D7C"/>
    <w:rsid w:val="00BF5558"/>
    <w:rsid w:val="00BF5E5E"/>
    <w:rsid w:val="00BF6B30"/>
    <w:rsid w:val="00C01365"/>
    <w:rsid w:val="00C03D38"/>
    <w:rsid w:val="00C057A4"/>
    <w:rsid w:val="00C057FA"/>
    <w:rsid w:val="00C06573"/>
    <w:rsid w:val="00C07A80"/>
    <w:rsid w:val="00C107BA"/>
    <w:rsid w:val="00C12483"/>
    <w:rsid w:val="00C12F49"/>
    <w:rsid w:val="00C158F5"/>
    <w:rsid w:val="00C15C07"/>
    <w:rsid w:val="00C1636A"/>
    <w:rsid w:val="00C16CC6"/>
    <w:rsid w:val="00C17F43"/>
    <w:rsid w:val="00C2262A"/>
    <w:rsid w:val="00C237AA"/>
    <w:rsid w:val="00C244A8"/>
    <w:rsid w:val="00C258E4"/>
    <w:rsid w:val="00C2782C"/>
    <w:rsid w:val="00C27BEE"/>
    <w:rsid w:val="00C30790"/>
    <w:rsid w:val="00C314E9"/>
    <w:rsid w:val="00C344EF"/>
    <w:rsid w:val="00C35824"/>
    <w:rsid w:val="00C37EAE"/>
    <w:rsid w:val="00C419FA"/>
    <w:rsid w:val="00C427E2"/>
    <w:rsid w:val="00C44704"/>
    <w:rsid w:val="00C46F59"/>
    <w:rsid w:val="00C47B52"/>
    <w:rsid w:val="00C509ED"/>
    <w:rsid w:val="00C50BF7"/>
    <w:rsid w:val="00C52E02"/>
    <w:rsid w:val="00C53335"/>
    <w:rsid w:val="00C536DF"/>
    <w:rsid w:val="00C55F88"/>
    <w:rsid w:val="00C56B2B"/>
    <w:rsid w:val="00C56C45"/>
    <w:rsid w:val="00C573A2"/>
    <w:rsid w:val="00C57B10"/>
    <w:rsid w:val="00C60D3A"/>
    <w:rsid w:val="00C61D98"/>
    <w:rsid w:val="00C62903"/>
    <w:rsid w:val="00C64137"/>
    <w:rsid w:val="00C72CE5"/>
    <w:rsid w:val="00C7605B"/>
    <w:rsid w:val="00C76AF6"/>
    <w:rsid w:val="00C77456"/>
    <w:rsid w:val="00C77AA9"/>
    <w:rsid w:val="00C80C52"/>
    <w:rsid w:val="00C831AC"/>
    <w:rsid w:val="00C839D9"/>
    <w:rsid w:val="00C842D0"/>
    <w:rsid w:val="00C86B07"/>
    <w:rsid w:val="00C92B34"/>
    <w:rsid w:val="00C9664F"/>
    <w:rsid w:val="00C96C4E"/>
    <w:rsid w:val="00C96E71"/>
    <w:rsid w:val="00C96EAF"/>
    <w:rsid w:val="00CA0AF8"/>
    <w:rsid w:val="00CA3527"/>
    <w:rsid w:val="00CA3652"/>
    <w:rsid w:val="00CA6255"/>
    <w:rsid w:val="00CA72BA"/>
    <w:rsid w:val="00CA7F44"/>
    <w:rsid w:val="00CB1AE0"/>
    <w:rsid w:val="00CB24AA"/>
    <w:rsid w:val="00CB271C"/>
    <w:rsid w:val="00CB6AC0"/>
    <w:rsid w:val="00CB7164"/>
    <w:rsid w:val="00CC2E4C"/>
    <w:rsid w:val="00CC5350"/>
    <w:rsid w:val="00CC6E36"/>
    <w:rsid w:val="00CC77A8"/>
    <w:rsid w:val="00CC7C22"/>
    <w:rsid w:val="00CD081D"/>
    <w:rsid w:val="00CD1E92"/>
    <w:rsid w:val="00CD1F10"/>
    <w:rsid w:val="00CD2528"/>
    <w:rsid w:val="00CD2916"/>
    <w:rsid w:val="00CD5572"/>
    <w:rsid w:val="00CD5916"/>
    <w:rsid w:val="00CD5DBD"/>
    <w:rsid w:val="00CD64AB"/>
    <w:rsid w:val="00CD7A59"/>
    <w:rsid w:val="00CE23C1"/>
    <w:rsid w:val="00CE5DDE"/>
    <w:rsid w:val="00CF0211"/>
    <w:rsid w:val="00CF201C"/>
    <w:rsid w:val="00CF2501"/>
    <w:rsid w:val="00CF2F5F"/>
    <w:rsid w:val="00CF7E5E"/>
    <w:rsid w:val="00D00E7F"/>
    <w:rsid w:val="00D05175"/>
    <w:rsid w:val="00D0688E"/>
    <w:rsid w:val="00D1066B"/>
    <w:rsid w:val="00D116CF"/>
    <w:rsid w:val="00D11FEA"/>
    <w:rsid w:val="00D1234B"/>
    <w:rsid w:val="00D13971"/>
    <w:rsid w:val="00D1416B"/>
    <w:rsid w:val="00D14C87"/>
    <w:rsid w:val="00D154C7"/>
    <w:rsid w:val="00D178DE"/>
    <w:rsid w:val="00D17965"/>
    <w:rsid w:val="00D20912"/>
    <w:rsid w:val="00D21CC1"/>
    <w:rsid w:val="00D2222C"/>
    <w:rsid w:val="00D228D0"/>
    <w:rsid w:val="00D24DA8"/>
    <w:rsid w:val="00D31367"/>
    <w:rsid w:val="00D31B42"/>
    <w:rsid w:val="00D3327B"/>
    <w:rsid w:val="00D36EEA"/>
    <w:rsid w:val="00D37AC4"/>
    <w:rsid w:val="00D414F9"/>
    <w:rsid w:val="00D4230F"/>
    <w:rsid w:val="00D423AC"/>
    <w:rsid w:val="00D42DE3"/>
    <w:rsid w:val="00D43C99"/>
    <w:rsid w:val="00D44B7E"/>
    <w:rsid w:val="00D454CC"/>
    <w:rsid w:val="00D464FD"/>
    <w:rsid w:val="00D5078F"/>
    <w:rsid w:val="00D513A4"/>
    <w:rsid w:val="00D51AF4"/>
    <w:rsid w:val="00D51DD0"/>
    <w:rsid w:val="00D524EA"/>
    <w:rsid w:val="00D53732"/>
    <w:rsid w:val="00D552C9"/>
    <w:rsid w:val="00D56E0D"/>
    <w:rsid w:val="00D56F9B"/>
    <w:rsid w:val="00D6180C"/>
    <w:rsid w:val="00D631DE"/>
    <w:rsid w:val="00D6329D"/>
    <w:rsid w:val="00D76457"/>
    <w:rsid w:val="00D774E6"/>
    <w:rsid w:val="00D802CE"/>
    <w:rsid w:val="00D81725"/>
    <w:rsid w:val="00D8242C"/>
    <w:rsid w:val="00D82EA7"/>
    <w:rsid w:val="00D848B7"/>
    <w:rsid w:val="00D84FC9"/>
    <w:rsid w:val="00D86AE1"/>
    <w:rsid w:val="00D93823"/>
    <w:rsid w:val="00D94E90"/>
    <w:rsid w:val="00D95433"/>
    <w:rsid w:val="00D97532"/>
    <w:rsid w:val="00DA01C9"/>
    <w:rsid w:val="00DA1587"/>
    <w:rsid w:val="00DA1C3A"/>
    <w:rsid w:val="00DA3D16"/>
    <w:rsid w:val="00DA4CC1"/>
    <w:rsid w:val="00DA5166"/>
    <w:rsid w:val="00DA5F9F"/>
    <w:rsid w:val="00DB0FB6"/>
    <w:rsid w:val="00DB30A3"/>
    <w:rsid w:val="00DB352B"/>
    <w:rsid w:val="00DB59F5"/>
    <w:rsid w:val="00DB5A00"/>
    <w:rsid w:val="00DB7441"/>
    <w:rsid w:val="00DC1DB4"/>
    <w:rsid w:val="00DC2137"/>
    <w:rsid w:val="00DC2B11"/>
    <w:rsid w:val="00DC37AD"/>
    <w:rsid w:val="00DC55E6"/>
    <w:rsid w:val="00DC6D6D"/>
    <w:rsid w:val="00DD03C8"/>
    <w:rsid w:val="00DD0C09"/>
    <w:rsid w:val="00DD2742"/>
    <w:rsid w:val="00DD56BB"/>
    <w:rsid w:val="00DE0C8B"/>
    <w:rsid w:val="00DE2143"/>
    <w:rsid w:val="00DE2E5D"/>
    <w:rsid w:val="00DE4D91"/>
    <w:rsid w:val="00DE6363"/>
    <w:rsid w:val="00DF04C0"/>
    <w:rsid w:val="00DF189C"/>
    <w:rsid w:val="00DF1F04"/>
    <w:rsid w:val="00DF2E71"/>
    <w:rsid w:val="00DF3582"/>
    <w:rsid w:val="00DF3BBD"/>
    <w:rsid w:val="00DF4244"/>
    <w:rsid w:val="00DF4909"/>
    <w:rsid w:val="00DF545F"/>
    <w:rsid w:val="00DF643C"/>
    <w:rsid w:val="00DF6B29"/>
    <w:rsid w:val="00DF6F6C"/>
    <w:rsid w:val="00DF72FC"/>
    <w:rsid w:val="00DF7F33"/>
    <w:rsid w:val="00E008B5"/>
    <w:rsid w:val="00E015F6"/>
    <w:rsid w:val="00E015FA"/>
    <w:rsid w:val="00E01784"/>
    <w:rsid w:val="00E02CF0"/>
    <w:rsid w:val="00E04A3A"/>
    <w:rsid w:val="00E0678F"/>
    <w:rsid w:val="00E067F5"/>
    <w:rsid w:val="00E1020D"/>
    <w:rsid w:val="00E10C0E"/>
    <w:rsid w:val="00E13511"/>
    <w:rsid w:val="00E14954"/>
    <w:rsid w:val="00E178EB"/>
    <w:rsid w:val="00E2046D"/>
    <w:rsid w:val="00E21035"/>
    <w:rsid w:val="00E2288B"/>
    <w:rsid w:val="00E240CA"/>
    <w:rsid w:val="00E2431D"/>
    <w:rsid w:val="00E2437F"/>
    <w:rsid w:val="00E24DEE"/>
    <w:rsid w:val="00E24DF8"/>
    <w:rsid w:val="00E25539"/>
    <w:rsid w:val="00E2580D"/>
    <w:rsid w:val="00E30205"/>
    <w:rsid w:val="00E30981"/>
    <w:rsid w:val="00E33B5C"/>
    <w:rsid w:val="00E3560E"/>
    <w:rsid w:val="00E36F9A"/>
    <w:rsid w:val="00E37B53"/>
    <w:rsid w:val="00E40422"/>
    <w:rsid w:val="00E41C1F"/>
    <w:rsid w:val="00E42DD9"/>
    <w:rsid w:val="00E44C39"/>
    <w:rsid w:val="00E46F2D"/>
    <w:rsid w:val="00E4705D"/>
    <w:rsid w:val="00E47F7B"/>
    <w:rsid w:val="00E50A65"/>
    <w:rsid w:val="00E517B5"/>
    <w:rsid w:val="00E52D79"/>
    <w:rsid w:val="00E542C8"/>
    <w:rsid w:val="00E54667"/>
    <w:rsid w:val="00E55E92"/>
    <w:rsid w:val="00E62E89"/>
    <w:rsid w:val="00E630B4"/>
    <w:rsid w:val="00E65914"/>
    <w:rsid w:val="00E65F73"/>
    <w:rsid w:val="00E66A52"/>
    <w:rsid w:val="00E67649"/>
    <w:rsid w:val="00E67BD1"/>
    <w:rsid w:val="00E67DD6"/>
    <w:rsid w:val="00E70155"/>
    <w:rsid w:val="00E70D8D"/>
    <w:rsid w:val="00E717BF"/>
    <w:rsid w:val="00E72723"/>
    <w:rsid w:val="00E72837"/>
    <w:rsid w:val="00E73EB9"/>
    <w:rsid w:val="00E74B97"/>
    <w:rsid w:val="00E75F36"/>
    <w:rsid w:val="00E765A7"/>
    <w:rsid w:val="00E82840"/>
    <w:rsid w:val="00E8397A"/>
    <w:rsid w:val="00E83D67"/>
    <w:rsid w:val="00E84E63"/>
    <w:rsid w:val="00E8701F"/>
    <w:rsid w:val="00E91434"/>
    <w:rsid w:val="00E925A1"/>
    <w:rsid w:val="00E93A6B"/>
    <w:rsid w:val="00E93C73"/>
    <w:rsid w:val="00E93D8B"/>
    <w:rsid w:val="00E9504A"/>
    <w:rsid w:val="00E97674"/>
    <w:rsid w:val="00EA0179"/>
    <w:rsid w:val="00EA0EC0"/>
    <w:rsid w:val="00EA26F7"/>
    <w:rsid w:val="00EA4444"/>
    <w:rsid w:val="00EA7218"/>
    <w:rsid w:val="00EB0544"/>
    <w:rsid w:val="00EB1E12"/>
    <w:rsid w:val="00EB1F80"/>
    <w:rsid w:val="00EB259E"/>
    <w:rsid w:val="00EB35A2"/>
    <w:rsid w:val="00EB50BB"/>
    <w:rsid w:val="00EB5CAA"/>
    <w:rsid w:val="00EB5EA0"/>
    <w:rsid w:val="00EB6CA8"/>
    <w:rsid w:val="00EB7B16"/>
    <w:rsid w:val="00EC193B"/>
    <w:rsid w:val="00EC2461"/>
    <w:rsid w:val="00EC27EC"/>
    <w:rsid w:val="00EC2AB1"/>
    <w:rsid w:val="00EC43CF"/>
    <w:rsid w:val="00EC6127"/>
    <w:rsid w:val="00EC75B5"/>
    <w:rsid w:val="00EC7C7D"/>
    <w:rsid w:val="00ED196B"/>
    <w:rsid w:val="00ED6A26"/>
    <w:rsid w:val="00ED71BA"/>
    <w:rsid w:val="00ED7F8B"/>
    <w:rsid w:val="00EE15A3"/>
    <w:rsid w:val="00EE34DF"/>
    <w:rsid w:val="00EE5738"/>
    <w:rsid w:val="00EE67D1"/>
    <w:rsid w:val="00EE724D"/>
    <w:rsid w:val="00EF5488"/>
    <w:rsid w:val="00EF63D0"/>
    <w:rsid w:val="00EF6700"/>
    <w:rsid w:val="00EF69B3"/>
    <w:rsid w:val="00EF6C65"/>
    <w:rsid w:val="00EF6F72"/>
    <w:rsid w:val="00F02CB5"/>
    <w:rsid w:val="00F04EF7"/>
    <w:rsid w:val="00F0547C"/>
    <w:rsid w:val="00F058D0"/>
    <w:rsid w:val="00F06CB4"/>
    <w:rsid w:val="00F07DF9"/>
    <w:rsid w:val="00F13081"/>
    <w:rsid w:val="00F137F6"/>
    <w:rsid w:val="00F15D53"/>
    <w:rsid w:val="00F167A7"/>
    <w:rsid w:val="00F1741E"/>
    <w:rsid w:val="00F210D5"/>
    <w:rsid w:val="00F21B6F"/>
    <w:rsid w:val="00F22031"/>
    <w:rsid w:val="00F23A3D"/>
    <w:rsid w:val="00F26829"/>
    <w:rsid w:val="00F27670"/>
    <w:rsid w:val="00F27715"/>
    <w:rsid w:val="00F27981"/>
    <w:rsid w:val="00F35BB8"/>
    <w:rsid w:val="00F360EA"/>
    <w:rsid w:val="00F36B8A"/>
    <w:rsid w:val="00F36BCD"/>
    <w:rsid w:val="00F372E6"/>
    <w:rsid w:val="00F37CB0"/>
    <w:rsid w:val="00F47F3D"/>
    <w:rsid w:val="00F53AE8"/>
    <w:rsid w:val="00F53B77"/>
    <w:rsid w:val="00F54062"/>
    <w:rsid w:val="00F55011"/>
    <w:rsid w:val="00F555D5"/>
    <w:rsid w:val="00F57ABF"/>
    <w:rsid w:val="00F602EF"/>
    <w:rsid w:val="00F602FA"/>
    <w:rsid w:val="00F629E4"/>
    <w:rsid w:val="00F65ADF"/>
    <w:rsid w:val="00F66A08"/>
    <w:rsid w:val="00F66B6A"/>
    <w:rsid w:val="00F66BF7"/>
    <w:rsid w:val="00F67C64"/>
    <w:rsid w:val="00F72087"/>
    <w:rsid w:val="00F73B79"/>
    <w:rsid w:val="00F80CDC"/>
    <w:rsid w:val="00F8142C"/>
    <w:rsid w:val="00F82AED"/>
    <w:rsid w:val="00F82EFF"/>
    <w:rsid w:val="00F836FE"/>
    <w:rsid w:val="00F859EA"/>
    <w:rsid w:val="00F871DA"/>
    <w:rsid w:val="00F87BED"/>
    <w:rsid w:val="00F9133A"/>
    <w:rsid w:val="00F93412"/>
    <w:rsid w:val="00F936DB"/>
    <w:rsid w:val="00F946B2"/>
    <w:rsid w:val="00F94B1F"/>
    <w:rsid w:val="00F955E2"/>
    <w:rsid w:val="00F9619D"/>
    <w:rsid w:val="00FA19C3"/>
    <w:rsid w:val="00FA2DE5"/>
    <w:rsid w:val="00FA3375"/>
    <w:rsid w:val="00FA3964"/>
    <w:rsid w:val="00FA4E5C"/>
    <w:rsid w:val="00FA5D76"/>
    <w:rsid w:val="00FA6C00"/>
    <w:rsid w:val="00FA6E54"/>
    <w:rsid w:val="00FB114D"/>
    <w:rsid w:val="00FB2064"/>
    <w:rsid w:val="00FB2124"/>
    <w:rsid w:val="00FB2CBC"/>
    <w:rsid w:val="00FB365C"/>
    <w:rsid w:val="00FB5515"/>
    <w:rsid w:val="00FB5E62"/>
    <w:rsid w:val="00FB6B19"/>
    <w:rsid w:val="00FB796B"/>
    <w:rsid w:val="00FC027E"/>
    <w:rsid w:val="00FC1FA4"/>
    <w:rsid w:val="00FC23DF"/>
    <w:rsid w:val="00FC3C42"/>
    <w:rsid w:val="00FC466E"/>
    <w:rsid w:val="00FC52DC"/>
    <w:rsid w:val="00FD0E3E"/>
    <w:rsid w:val="00FD2396"/>
    <w:rsid w:val="00FD4621"/>
    <w:rsid w:val="00FD6C92"/>
    <w:rsid w:val="00FD752F"/>
    <w:rsid w:val="00FE185F"/>
    <w:rsid w:val="00FE533D"/>
    <w:rsid w:val="00FE708C"/>
    <w:rsid w:val="00FF0B76"/>
    <w:rsid w:val="00FF1A9D"/>
    <w:rsid w:val="00FF2A99"/>
    <w:rsid w:val="00FF4B75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1138"/>
  <w15:docId w15:val="{6911E91A-4A8B-48DF-8649-4A888A4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2B5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278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9278E"/>
  </w:style>
  <w:style w:type="paragraph" w:styleId="PargrafodaLista">
    <w:name w:val="List Paragraph"/>
    <w:basedOn w:val="Normal"/>
    <w:uiPriority w:val="34"/>
    <w:qFormat/>
    <w:rsid w:val="0079278E"/>
    <w:pPr>
      <w:ind w:left="720"/>
      <w:contextualSpacing/>
    </w:pPr>
  </w:style>
  <w:style w:type="character" w:customStyle="1" w:styleId="hps">
    <w:name w:val="hps"/>
    <w:basedOn w:val="Fontepargpadro"/>
    <w:rsid w:val="00596DBB"/>
  </w:style>
  <w:style w:type="character" w:styleId="Refdecomentrio">
    <w:name w:val="annotation reference"/>
    <w:basedOn w:val="Fontepargpadro"/>
    <w:uiPriority w:val="99"/>
    <w:semiHidden/>
    <w:unhideWhenUsed/>
    <w:rsid w:val="00CD6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4AB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4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A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C1F"/>
    <w:pPr>
      <w:spacing w:after="0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C1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E3BAC"/>
  </w:style>
  <w:style w:type="paragraph" w:styleId="Cabealho">
    <w:name w:val="header"/>
    <w:basedOn w:val="Normal"/>
    <w:link w:val="CabealhoChar"/>
    <w:uiPriority w:val="99"/>
    <w:unhideWhenUsed/>
    <w:rsid w:val="00CA0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AF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A0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AF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C5CD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2A24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C833-3121-4D94-8228-A04F55C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Stefanny Titon</cp:lastModifiedBy>
  <cp:revision>4</cp:revision>
  <dcterms:created xsi:type="dcterms:W3CDTF">2019-09-12T17:48:00Z</dcterms:created>
  <dcterms:modified xsi:type="dcterms:W3CDTF">2019-09-12T18:23:00Z</dcterms:modified>
</cp:coreProperties>
</file>